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:rsidTr="4238AB71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:rsidR="00D84F39" w:rsidRPr="00D84F39" w:rsidRDefault="00A32930" w:rsidP="00D84F39">
            <w:pPr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  <w:highlight w:val="yellow"/>
              </w:rPr>
              <w:t>Microsoft Teams meetings will not take place when your child’s class is open</w:t>
            </w:r>
          </w:p>
          <w:p w:rsidR="00765AAF" w:rsidRPr="00765AAF" w:rsidRDefault="00765AAF" w:rsidP="53399FB0">
            <w:pPr>
              <w:rPr>
                <w:sz w:val="24"/>
                <w:szCs w:val="24"/>
              </w:rPr>
            </w:pPr>
            <w:r w:rsidRPr="53399FB0">
              <w:rPr>
                <w:sz w:val="24"/>
                <w:szCs w:val="24"/>
              </w:rPr>
              <w:t xml:space="preserve">This timetable is for children who are learning from home and is designed to cover learning </w:t>
            </w:r>
            <w:proofErr w:type="gramStart"/>
            <w:r w:rsidRPr="53399FB0">
              <w:rPr>
                <w:sz w:val="24"/>
                <w:szCs w:val="24"/>
              </w:rPr>
              <w:t xml:space="preserve">between </w:t>
            </w:r>
            <w:r w:rsidR="055E2765" w:rsidRPr="53399FB0">
              <w:rPr>
                <w:sz w:val="24"/>
                <w:szCs w:val="24"/>
              </w:rPr>
              <w:t>14</w:t>
            </w:r>
            <w:r w:rsidRPr="53399FB0">
              <w:rPr>
                <w:sz w:val="24"/>
                <w:szCs w:val="24"/>
                <w:vertAlign w:val="superscript"/>
              </w:rPr>
              <w:t>th</w:t>
            </w:r>
            <w:r w:rsidRPr="53399FB0">
              <w:rPr>
                <w:sz w:val="24"/>
                <w:szCs w:val="24"/>
              </w:rPr>
              <w:t xml:space="preserve"> </w:t>
            </w:r>
            <w:r w:rsidR="71FFB3D8" w:rsidRPr="53399FB0">
              <w:rPr>
                <w:sz w:val="24"/>
                <w:szCs w:val="24"/>
              </w:rPr>
              <w:t>June</w:t>
            </w:r>
            <w:r w:rsidRPr="53399FB0">
              <w:rPr>
                <w:sz w:val="24"/>
                <w:szCs w:val="24"/>
              </w:rPr>
              <w:t xml:space="preserve"> until </w:t>
            </w:r>
            <w:r w:rsidR="5CE93F18" w:rsidRPr="53399FB0">
              <w:rPr>
                <w:sz w:val="24"/>
                <w:szCs w:val="24"/>
              </w:rPr>
              <w:t>19</w:t>
            </w:r>
            <w:r w:rsidR="007E3650" w:rsidRPr="53399FB0">
              <w:rPr>
                <w:sz w:val="24"/>
                <w:szCs w:val="24"/>
                <w:vertAlign w:val="superscript"/>
              </w:rPr>
              <w:t>th</w:t>
            </w:r>
            <w:r w:rsidR="007E3650" w:rsidRPr="53399FB0">
              <w:rPr>
                <w:sz w:val="24"/>
                <w:szCs w:val="24"/>
              </w:rPr>
              <w:t xml:space="preserve"> </w:t>
            </w:r>
            <w:r w:rsidR="1FCAE95F" w:rsidRPr="53399FB0">
              <w:rPr>
                <w:sz w:val="24"/>
                <w:szCs w:val="24"/>
              </w:rPr>
              <w:t>July</w:t>
            </w:r>
            <w:proofErr w:type="gramEnd"/>
            <w:r w:rsidRPr="53399FB0">
              <w:rPr>
                <w:sz w:val="24"/>
                <w:szCs w:val="24"/>
              </w:rPr>
              <w:t xml:space="preserve">. </w:t>
            </w:r>
          </w:p>
          <w:p w:rsidR="00D84F39" w:rsidRPr="00765AAF" w:rsidRDefault="00765AAF" w:rsidP="00D84F39">
            <w:pPr>
              <w:rPr>
                <w:rFonts w:cstheme="minorHAnsi"/>
                <w:sz w:val="24"/>
                <w:szCs w:val="24"/>
              </w:rPr>
            </w:pPr>
            <w:r w:rsidRPr="00765AAF">
              <w:rPr>
                <w:rFonts w:cstheme="minorHAnsi"/>
                <w:sz w:val="24"/>
                <w:szCs w:val="24"/>
              </w:rPr>
              <w:t>Each week, please follow the same structure and learning links below, working systematically through the lessons for each area of learning.</w:t>
            </w:r>
          </w:p>
          <w:p w:rsidR="00FC2D0C" w:rsidRPr="00D84F39" w:rsidRDefault="00FC2D0C" w:rsidP="006842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461F" w:rsidRPr="00B1176B" w:rsidTr="4238AB71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10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:rsidTr="4238AB71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:rsidR="00D04B82" w:rsidRDefault="00D04B82" w:rsidP="00D04B82">
            <w:r w:rsidRPr="512679EC">
              <w:rPr>
                <w:sz w:val="14"/>
                <w:szCs w:val="14"/>
              </w:rPr>
              <w:t xml:space="preserve">Link: </w:t>
            </w:r>
            <w:r w:rsidR="004D6561">
              <w:t xml:space="preserve">  </w:t>
            </w:r>
            <w:hyperlink r:id="rId11">
              <w:r w:rsidR="230FBEE4" w:rsidRPr="512679EC">
                <w:rPr>
                  <w:rStyle w:val="Hyperlink"/>
                </w:rPr>
                <w:t>https://www.youtube.com/playlist?list=PLuGr6z2H2KNHBEmnfCUosDI_VQdDuYNG_</w:t>
              </w:r>
            </w:hyperlink>
          </w:p>
          <w:p w:rsidR="512679EC" w:rsidRDefault="512679EC" w:rsidP="512679EC"/>
          <w:p w:rsidR="00A32930" w:rsidRDefault="00A32930" w:rsidP="00D04B82"/>
          <w:p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:rsidR="004F6121" w:rsidRPr="00B1176B" w:rsidRDefault="00D04B82" w:rsidP="512679EC">
            <w:pPr>
              <w:rPr>
                <w:sz w:val="20"/>
                <w:szCs w:val="20"/>
              </w:rPr>
            </w:pPr>
            <w:r w:rsidRPr="512679EC">
              <w:rPr>
                <w:sz w:val="20"/>
                <w:szCs w:val="20"/>
              </w:rPr>
              <w:t xml:space="preserve">Lesson: </w:t>
            </w:r>
            <w:r w:rsidR="00A32930" w:rsidRPr="512679EC">
              <w:rPr>
                <w:sz w:val="20"/>
                <w:szCs w:val="20"/>
              </w:rPr>
              <w:t>Please work through the S</w:t>
            </w:r>
            <w:r w:rsidR="074B1050" w:rsidRPr="512679EC">
              <w:rPr>
                <w:sz w:val="20"/>
                <w:szCs w:val="20"/>
              </w:rPr>
              <w:t>ummer</w:t>
            </w:r>
            <w:r w:rsidR="00A32930" w:rsidRPr="512679EC">
              <w:rPr>
                <w:sz w:val="20"/>
                <w:szCs w:val="20"/>
              </w:rPr>
              <w:t xml:space="preserve"> Term Reception lessons and complete one each day.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:rsidR="00D04B82" w:rsidRDefault="00A32930" w:rsidP="512679E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19F417" wp14:editId="4238AB71">
                  <wp:extent cx="2023110" cy="231775"/>
                  <wp:effectExtent l="0" t="0" r="0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8" b="7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:rsidR="0070470A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3" w:history="1">
              <w:r w:rsidR="00A32930" w:rsidRPr="00A867BB">
                <w:rPr>
                  <w:rStyle w:val="Hyperlink"/>
                </w:rPr>
                <w:t>http://www.letters-and-sounds.com/phase-3-games.html</w:t>
              </w:r>
            </w:hyperlink>
          </w:p>
          <w:p w:rsidR="00A32930" w:rsidRDefault="00A32930" w:rsidP="00D04B82"/>
          <w:p w:rsidR="00D04B82" w:rsidRDefault="00D04B82" w:rsidP="00D04B82"/>
          <w:p w:rsidR="003B0446" w:rsidRDefault="00A32930" w:rsidP="00D04B82">
            <w:r w:rsidRPr="00A32930">
              <w:rPr>
                <w:rFonts w:cstheme="minorHAnsi"/>
                <w:sz w:val="20"/>
                <w:szCs w:val="20"/>
              </w:rPr>
              <w:t xml:space="preserve">Lesson: Please work through the </w:t>
            </w:r>
            <w:r>
              <w:rPr>
                <w:rFonts w:cstheme="minorHAnsi"/>
                <w:sz w:val="20"/>
                <w:szCs w:val="20"/>
              </w:rPr>
              <w:t xml:space="preserve">games selecting a new game </w:t>
            </w:r>
            <w:r w:rsidR="00C87304">
              <w:rPr>
                <w:rFonts w:cstheme="minorHAnsi"/>
                <w:sz w:val="20"/>
                <w:szCs w:val="20"/>
              </w:rPr>
              <w:t>each time</w:t>
            </w:r>
            <w:r w:rsidR="00765AAF">
              <w:rPr>
                <w:rFonts w:cstheme="minorHAnsi"/>
                <w:sz w:val="20"/>
                <w:szCs w:val="20"/>
              </w:rPr>
              <w:t xml:space="preserve"> (P</w:t>
            </w:r>
            <w:r>
              <w:rPr>
                <w:rFonts w:cstheme="minorHAnsi"/>
                <w:sz w:val="20"/>
                <w:szCs w:val="20"/>
              </w:rPr>
              <w:t>hase 3 games and sounds</w:t>
            </w:r>
            <w:r w:rsidR="00765AAF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</w:p>
          <w:p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0B853E96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81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71F2292C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6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A32930" w:rsidRDefault="00D04B82" w:rsidP="00D04B82">
            <w:r w:rsidRPr="53399FB0">
              <w:rPr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r w:rsidR="003B0446">
              <w:t xml:space="preserve"> </w:t>
            </w:r>
            <w:r w:rsidR="00A32930">
              <w:t xml:space="preserve"> </w:t>
            </w:r>
            <w:r w:rsidR="007E3650">
              <w:t xml:space="preserve"> </w:t>
            </w:r>
            <w:hyperlink r:id="rId16">
              <w:r w:rsidR="5EB8762C" w:rsidRPr="53399FB0">
                <w:rPr>
                  <w:rStyle w:val="Hyperlink"/>
                </w:rPr>
                <w:t>https://classroom.thenational.academy/units/summer-9d8d</w:t>
              </w:r>
            </w:hyperlink>
          </w:p>
          <w:p w:rsidR="003B0446" w:rsidRDefault="003B0446" w:rsidP="00D04B82"/>
          <w:p w:rsidR="00D04B82" w:rsidRDefault="00A32930" w:rsidP="53399FB0">
            <w:pPr>
              <w:rPr>
                <w:sz w:val="20"/>
                <w:szCs w:val="20"/>
              </w:rPr>
            </w:pPr>
            <w:r w:rsidRPr="53399FB0">
              <w:rPr>
                <w:sz w:val="20"/>
                <w:szCs w:val="20"/>
              </w:rPr>
              <w:t xml:space="preserve">Unit: </w:t>
            </w:r>
            <w:r w:rsidR="243CCC40" w:rsidRPr="53399FB0">
              <w:rPr>
                <w:b/>
                <w:bCs/>
                <w:sz w:val="20"/>
                <w:szCs w:val="20"/>
              </w:rPr>
              <w:t>Summer</w:t>
            </w:r>
          </w:p>
          <w:p w:rsidR="003B0446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A32930">
              <w:rPr>
                <w:rFonts w:cstheme="minorHAnsi"/>
                <w:sz w:val="20"/>
                <w:szCs w:val="20"/>
              </w:rPr>
              <w:t xml:space="preserve">Please complete a lesson each week. </w:t>
            </w:r>
          </w:p>
          <w:p w:rsidR="00A32930" w:rsidRPr="00A32930" w:rsidRDefault="00A32930" w:rsidP="00D04B82">
            <w:pPr>
              <w:rPr>
                <w:rFonts w:cstheme="minorHAnsi"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265D9822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69" cy="21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EB161" wp14:editId="3E159F89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92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:rsidTr="4238AB71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uesday</w:t>
            </w: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D04B82" w:rsidP="512679EC">
            <w:r w:rsidRPr="512679EC">
              <w:rPr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4D6561">
              <w:t xml:space="preserve"> </w:t>
            </w:r>
            <w:hyperlink r:id="rId19">
              <w:r w:rsidR="214AFB59" w:rsidRPr="512679EC">
                <w:rPr>
                  <w:rStyle w:val="Hyperlink"/>
                </w:rPr>
                <w:t>https://www.youtube.com/playlist?list=PLuGr6z2H2KNHBEmnfCUosDI_VQdDuYNG_</w:t>
              </w:r>
            </w:hyperlink>
          </w:p>
          <w:p w:rsidR="004F6121" w:rsidRPr="00B1176B" w:rsidRDefault="004F6121" w:rsidP="512679EC"/>
          <w:p w:rsidR="004F6121" w:rsidRPr="00B1176B" w:rsidRDefault="004F6121" w:rsidP="00A32930"/>
          <w:p w:rsidR="004F6121" w:rsidRPr="00B1176B" w:rsidRDefault="004F6121" w:rsidP="512679EC">
            <w:pPr>
              <w:rPr>
                <w:sz w:val="14"/>
                <w:szCs w:val="14"/>
              </w:rPr>
            </w:pPr>
          </w:p>
          <w:p w:rsidR="004F6121" w:rsidRPr="00B1176B" w:rsidRDefault="214AFB59" w:rsidP="512679EC">
            <w:pPr>
              <w:rPr>
                <w:sz w:val="20"/>
                <w:szCs w:val="20"/>
              </w:rPr>
            </w:pPr>
            <w:r w:rsidRPr="512679EC">
              <w:rPr>
                <w:sz w:val="20"/>
                <w:szCs w:val="20"/>
              </w:rPr>
              <w:t>Lesson: Please work through the Summer Term Reception lessons and complete one each day.</w:t>
            </w:r>
          </w:p>
          <w:p w:rsidR="004F6121" w:rsidRPr="00B1176B" w:rsidRDefault="004F6121" w:rsidP="512679EC"/>
        </w:tc>
        <w:tc>
          <w:tcPr>
            <w:tcW w:w="3402" w:type="dxa"/>
            <w:shd w:val="clear" w:color="auto" w:fill="FFD966" w:themeFill="accent4" w:themeFillTint="99"/>
          </w:tcPr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50D12997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6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940FA" w:rsidRDefault="007E3650" w:rsidP="00D04B82">
            <w:r w:rsidRPr="512679EC">
              <w:rPr>
                <w:b/>
                <w:bCs/>
                <w:sz w:val="20"/>
                <w:szCs w:val="20"/>
              </w:rPr>
              <w:t>Link:</w:t>
            </w:r>
            <w:r w:rsidR="4C8803F2" w:rsidRPr="512679EC">
              <w:rPr>
                <w:b/>
                <w:bCs/>
                <w:sz w:val="20"/>
                <w:szCs w:val="20"/>
              </w:rPr>
              <w:t xml:space="preserve"> </w:t>
            </w:r>
            <w:hyperlink r:id="rId20">
              <w:r w:rsidR="4C8803F2" w:rsidRPr="512679EC">
                <w:rPr>
                  <w:rStyle w:val="Hyperlink"/>
                  <w:b/>
                  <w:bCs/>
                  <w:sz w:val="20"/>
                  <w:szCs w:val="20"/>
                </w:rPr>
                <w:t>https://classroom.thenational.academy/units/goldilocks-and-the-three-bears-1138</w:t>
              </w:r>
            </w:hyperlink>
          </w:p>
          <w:p w:rsidR="512679EC" w:rsidRDefault="512679EC" w:rsidP="512679EC">
            <w:pPr>
              <w:rPr>
                <w:b/>
                <w:bCs/>
                <w:sz w:val="20"/>
                <w:szCs w:val="20"/>
              </w:rPr>
            </w:pPr>
          </w:p>
          <w:p w:rsidR="007E3650" w:rsidRDefault="007E3650" w:rsidP="00D04B82"/>
          <w:p w:rsidR="00A32930" w:rsidRDefault="00A32930" w:rsidP="00D04B82"/>
          <w:p w:rsidR="00B67655" w:rsidRDefault="00B67655" w:rsidP="00D04B82">
            <w:pPr>
              <w:rPr>
                <w:rFonts w:cstheme="minorHAnsi"/>
                <w:sz w:val="20"/>
                <w:szCs w:val="20"/>
              </w:rPr>
            </w:pPr>
          </w:p>
          <w:p w:rsidR="001B61A5" w:rsidRDefault="00C87304" w:rsidP="512679EC">
            <w:pPr>
              <w:rPr>
                <w:b/>
                <w:bCs/>
                <w:sz w:val="20"/>
                <w:szCs w:val="20"/>
              </w:rPr>
            </w:pPr>
            <w:r w:rsidRPr="512679EC">
              <w:rPr>
                <w:sz w:val="20"/>
                <w:szCs w:val="20"/>
              </w:rPr>
              <w:t>Unit:</w:t>
            </w:r>
            <w:r w:rsidR="00D04B82" w:rsidRPr="512679EC">
              <w:rPr>
                <w:sz w:val="20"/>
                <w:szCs w:val="20"/>
              </w:rPr>
              <w:t xml:space="preserve"> </w:t>
            </w:r>
            <w:r w:rsidR="001B61A5">
              <w:t xml:space="preserve"> </w:t>
            </w:r>
            <w:r w:rsidR="7270066D" w:rsidRPr="512679EC">
              <w:rPr>
                <w:b/>
                <w:bCs/>
                <w:sz w:val="20"/>
                <w:szCs w:val="20"/>
              </w:rPr>
              <w:t>Goldilocks and the Three Bears</w:t>
            </w:r>
          </w:p>
          <w:p w:rsidR="007940FA" w:rsidRDefault="00A32930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Please complete one lesson. </w:t>
            </w:r>
          </w:p>
          <w:p w:rsidR="005908B4" w:rsidRPr="00B1176B" w:rsidRDefault="005908B4" w:rsidP="00590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</w:t>
            </w:r>
            <w:r w:rsidR="00A32930">
              <w:rPr>
                <w:rFonts w:cstheme="minorHAnsi"/>
                <w:b/>
                <w:sz w:val="18"/>
                <w:szCs w:val="20"/>
              </w:rPr>
              <w:t xml:space="preserve">a simple sentence using the digraphs we have been learning? Please see pictures below for examples: </w:t>
            </w:r>
          </w:p>
          <w:p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:rsidR="002A5EFF" w:rsidRDefault="004B0F86" w:rsidP="512679E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95BBF7" wp14:editId="392F181C">
                  <wp:extent cx="939800" cy="314960"/>
                  <wp:effectExtent l="0" t="0" r="0" b="889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1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4D14D464-E726-4B43-91D4-FA197923B160}"/>
                              </a:ext>
                            </a:extLst>
                          </a:blip>
                          <a:srcRect l="10833" t="27111" r="12500" b="27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930" w:rsidRDefault="004B0F86" w:rsidP="512679E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04DE65" wp14:editId="72FE2625">
                  <wp:extent cx="939800" cy="279400"/>
                  <wp:effectExtent l="0" t="0" r="0" b="635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2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E4E58195-C824-4C08-BB99-BE6BC94E2817}"/>
                              </a:ext>
                            </a:extLst>
                          </a:blip>
                          <a:srcRect l="11750" t="19111" r="11750" b="40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:rsidR="00765AAF" w:rsidRDefault="004B0F86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 and Carl got wet in the rain. </w:t>
            </w:r>
          </w:p>
          <w:p w:rsidR="004B0F86" w:rsidRDefault="004B0F86" w:rsidP="002A5EFF">
            <w:pPr>
              <w:rPr>
                <w:rFonts w:cstheme="minorHAnsi"/>
                <w:sz w:val="20"/>
                <w:szCs w:val="20"/>
              </w:rPr>
            </w:pPr>
          </w:p>
          <w:p w:rsidR="004B0F86" w:rsidRDefault="004B0F86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im has seven silver coins. </w:t>
            </w:r>
          </w:p>
          <w:p w:rsidR="00A32930" w:rsidRDefault="00A32930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C3748" w:rsidRPr="00765AAF" w:rsidRDefault="00765AAF" w:rsidP="002A5EFF">
            <w:pPr>
              <w:rPr>
                <w:rFonts w:cstheme="minorHAnsi"/>
                <w:b/>
                <w:sz w:val="20"/>
                <w:szCs w:val="20"/>
              </w:rPr>
            </w:pPr>
            <w:r w:rsidRPr="00765AAF">
              <w:rPr>
                <w:rFonts w:cstheme="minorHAnsi"/>
                <w:b/>
                <w:sz w:val="20"/>
                <w:szCs w:val="20"/>
              </w:rPr>
              <w:t>Can you find some pictures to write a sentence about?</w:t>
            </w:r>
          </w:p>
          <w:p w:rsidR="00765AAF" w:rsidRDefault="00765AAF" w:rsidP="002A5EFF">
            <w:pPr>
              <w:rPr>
                <w:rFonts w:cstheme="minorHAnsi"/>
                <w:sz w:val="20"/>
                <w:szCs w:val="20"/>
              </w:rPr>
            </w:pPr>
          </w:p>
          <w:p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proofErr w:type="gramStart"/>
            <w:r w:rsidRPr="00BC3748">
              <w:rPr>
                <w:rFonts w:cstheme="minorHAnsi"/>
                <w:b/>
                <w:sz w:val="18"/>
                <w:szCs w:val="20"/>
              </w:rPr>
              <w:t>the</w:t>
            </w:r>
            <w:proofErr w:type="gramEnd"/>
            <w:r w:rsidRPr="00BC3748">
              <w:rPr>
                <w:rFonts w:cstheme="minorHAnsi"/>
                <w:b/>
                <w:sz w:val="18"/>
                <w:szCs w:val="20"/>
              </w:rPr>
              <w:t>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</w:t>
            </w:r>
            <w:r w:rsidR="008D7F39">
              <w:rPr>
                <w:rFonts w:cstheme="minorHAnsi"/>
                <w:b/>
                <w:sz w:val="18"/>
                <w:szCs w:val="20"/>
              </w:rPr>
              <w:t>, all</w:t>
            </w:r>
            <w:r w:rsidR="007940FA">
              <w:rPr>
                <w:rFonts w:cstheme="minorHAnsi"/>
                <w:b/>
                <w:sz w:val="18"/>
                <w:szCs w:val="20"/>
              </w:rPr>
              <w:t>, are</w:t>
            </w:r>
            <w:r w:rsidRPr="00BC3748">
              <w:rPr>
                <w:rFonts w:cstheme="minorHAnsi"/>
                <w:b/>
                <w:sz w:val="18"/>
                <w:szCs w:val="20"/>
              </w:rPr>
              <w:t>.</w:t>
            </w:r>
          </w:p>
          <w:p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:rsidR="00D04B82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  <w:r w:rsidR="00A32930">
              <w:rPr>
                <w:rFonts w:cstheme="minorHAnsi"/>
                <w:b/>
                <w:sz w:val="20"/>
                <w:szCs w:val="20"/>
              </w:rPr>
              <w:t>/Art</w:t>
            </w:r>
            <w:r w:rsidR="007E3650">
              <w:rPr>
                <w:rFonts w:cstheme="minorHAnsi"/>
                <w:b/>
                <w:sz w:val="20"/>
                <w:szCs w:val="20"/>
              </w:rPr>
              <w:t>/UTW</w:t>
            </w:r>
          </w:p>
          <w:p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3908B2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</w:t>
            </w:r>
            <w:r w:rsidR="00A32930">
              <w:rPr>
                <w:rFonts w:cstheme="minorHAnsi"/>
                <w:b/>
                <w:sz w:val="20"/>
                <w:szCs w:val="20"/>
              </w:rPr>
              <w:t xml:space="preserve">complete one activity a </w:t>
            </w:r>
            <w:proofErr w:type="gramStart"/>
            <w:r w:rsidR="00A32930">
              <w:rPr>
                <w:rFonts w:cstheme="minorHAnsi"/>
                <w:b/>
                <w:sz w:val="20"/>
                <w:szCs w:val="20"/>
              </w:rPr>
              <w:t>week.</w:t>
            </w:r>
            <w:proofErr w:type="gramEnd"/>
            <w:r w:rsidR="00A32930">
              <w:rPr>
                <w:rFonts w:cstheme="minorHAnsi"/>
                <w:b/>
                <w:sz w:val="20"/>
                <w:szCs w:val="20"/>
              </w:rPr>
              <w:t xml:space="preserve"> Please see the activities below:</w:t>
            </w:r>
          </w:p>
          <w:p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3C4A22E5" w:rsidRDefault="3C4A22E5" w:rsidP="53399FB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53399FB0">
              <w:rPr>
                <w:b/>
                <w:bCs/>
                <w:sz w:val="20"/>
                <w:szCs w:val="20"/>
              </w:rPr>
              <w:t>Can you make a sunshine?</w:t>
            </w:r>
          </w:p>
          <w:p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E3650" w:rsidRDefault="3C4A22E5" w:rsidP="53399FB0">
            <w:r>
              <w:rPr>
                <w:noProof/>
                <w:lang w:eastAsia="en-GB"/>
              </w:rPr>
              <w:drawing>
                <wp:inline distT="0" distB="0" distL="0" distR="0" wp14:anchorId="3E995ACC" wp14:editId="34319B31">
                  <wp:extent cx="2009775" cy="990600"/>
                  <wp:effectExtent l="0" t="0" r="0" b="0"/>
                  <wp:docPr id="1289862148" name="Picture 128986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E3650" w:rsidRDefault="3C4A22E5" w:rsidP="53399FB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53399FB0">
              <w:rPr>
                <w:b/>
                <w:bCs/>
                <w:sz w:val="20"/>
                <w:szCs w:val="20"/>
              </w:rPr>
              <w:t>Can you paint a picture of your garden?</w:t>
            </w:r>
          </w:p>
          <w:p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E3650" w:rsidRDefault="007E3650" w:rsidP="53399FB0">
            <w:pPr>
              <w:rPr>
                <w:b/>
                <w:bCs/>
                <w:sz w:val="20"/>
                <w:szCs w:val="20"/>
              </w:rPr>
            </w:pPr>
            <w:r w:rsidRPr="53399FB0">
              <w:rPr>
                <w:b/>
                <w:bCs/>
                <w:sz w:val="20"/>
                <w:szCs w:val="20"/>
              </w:rPr>
              <w:t xml:space="preserve">Can you </w:t>
            </w:r>
            <w:r w:rsidR="27E59024" w:rsidRPr="53399FB0">
              <w:rPr>
                <w:b/>
                <w:bCs/>
                <w:sz w:val="20"/>
                <w:szCs w:val="20"/>
              </w:rPr>
              <w:t>make a paper plate crab?</w:t>
            </w:r>
          </w:p>
          <w:p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E3650" w:rsidRDefault="27E59024" w:rsidP="53399FB0">
            <w:r>
              <w:rPr>
                <w:noProof/>
                <w:lang w:eastAsia="en-GB"/>
              </w:rPr>
              <w:drawing>
                <wp:inline distT="0" distB="0" distL="0" distR="0" wp14:anchorId="4D5DDBC0" wp14:editId="72F701A5">
                  <wp:extent cx="2009775" cy="1895475"/>
                  <wp:effectExtent l="0" t="0" r="0" b="0"/>
                  <wp:docPr id="853705100" name="Picture 853705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E3650" w:rsidRDefault="007E3650" w:rsidP="53399FB0">
            <w:pPr>
              <w:rPr>
                <w:b/>
                <w:bCs/>
                <w:sz w:val="20"/>
                <w:szCs w:val="20"/>
              </w:rPr>
            </w:pPr>
            <w:r w:rsidRPr="53399FB0">
              <w:rPr>
                <w:b/>
                <w:bCs/>
                <w:sz w:val="20"/>
                <w:szCs w:val="20"/>
              </w:rPr>
              <w:t xml:space="preserve">Can you </w:t>
            </w:r>
            <w:r w:rsidR="6C6CD997" w:rsidRPr="53399FB0">
              <w:rPr>
                <w:b/>
                <w:bCs/>
                <w:sz w:val="20"/>
                <w:szCs w:val="20"/>
              </w:rPr>
              <w:t>make fish?</w:t>
            </w:r>
          </w:p>
          <w:p w:rsidR="007E3650" w:rsidRDefault="007E365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E3650" w:rsidRDefault="6C6CD997" w:rsidP="53399FB0">
            <w:r>
              <w:rPr>
                <w:noProof/>
                <w:lang w:eastAsia="en-GB"/>
              </w:rPr>
              <w:drawing>
                <wp:inline distT="0" distB="0" distL="0" distR="0" wp14:anchorId="01C96423" wp14:editId="1FB2DA69">
                  <wp:extent cx="1895475" cy="1828800"/>
                  <wp:effectExtent l="0" t="0" r="0" b="0"/>
                  <wp:docPr id="1482601869" name="Picture 148260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A32930" w:rsidRDefault="00A32930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C87304" w:rsidRDefault="004B0F86" w:rsidP="53399FB0">
            <w:pPr>
              <w:rPr>
                <w:b/>
                <w:bCs/>
                <w:sz w:val="20"/>
                <w:szCs w:val="20"/>
              </w:rPr>
            </w:pPr>
            <w:r w:rsidRPr="53399FB0">
              <w:rPr>
                <w:b/>
                <w:bCs/>
                <w:sz w:val="20"/>
                <w:szCs w:val="20"/>
              </w:rPr>
              <w:t xml:space="preserve">Can you </w:t>
            </w:r>
            <w:r w:rsidR="3F76518A" w:rsidRPr="53399FB0">
              <w:rPr>
                <w:b/>
                <w:bCs/>
                <w:sz w:val="20"/>
                <w:szCs w:val="20"/>
              </w:rPr>
              <w:t>notice any changes outside during the summer?</w:t>
            </w:r>
          </w:p>
          <w:p w:rsidR="004B0F86" w:rsidRDefault="004B0F86" w:rsidP="00D04B82"/>
          <w:p w:rsidR="004B0F86" w:rsidRDefault="004B0F86" w:rsidP="53399FB0">
            <w:pPr>
              <w:rPr>
                <w:b/>
                <w:bCs/>
                <w:sz w:val="20"/>
                <w:szCs w:val="20"/>
              </w:rPr>
            </w:pPr>
            <w:r w:rsidRPr="53399FB0">
              <w:rPr>
                <w:b/>
                <w:bCs/>
                <w:sz w:val="20"/>
                <w:szCs w:val="20"/>
              </w:rPr>
              <w:t xml:space="preserve">Can you make </w:t>
            </w:r>
            <w:r w:rsidR="127FC97D" w:rsidRPr="53399FB0">
              <w:rPr>
                <w:b/>
                <w:bCs/>
                <w:sz w:val="20"/>
                <w:szCs w:val="20"/>
              </w:rPr>
              <w:t>your own ice lolly?</w:t>
            </w:r>
          </w:p>
          <w:p w:rsidR="004B0F86" w:rsidRDefault="127FC97D" w:rsidP="53399FB0">
            <w:r>
              <w:rPr>
                <w:noProof/>
                <w:lang w:eastAsia="en-GB"/>
              </w:rPr>
              <w:drawing>
                <wp:inline distT="0" distB="0" distL="0" distR="0" wp14:anchorId="3867BDA9" wp14:editId="14DDEF83">
                  <wp:extent cx="1704975" cy="2009775"/>
                  <wp:effectExtent l="0" t="0" r="0" b="0"/>
                  <wp:docPr id="796649999" name="Picture 79664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886" w:rsidRDefault="00005886" w:rsidP="007E36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:rsidR="004E461F" w:rsidRDefault="004E461F" w:rsidP="004F6121">
            <w:pPr>
              <w:rPr>
                <w:noProof/>
                <w:lang w:eastAsia="en-GB"/>
              </w:rPr>
            </w:pP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48441634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01" cy="18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E461F" w:rsidRDefault="004E461F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:rsidTr="4238AB71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Wednesday</w:t>
            </w: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:rsidR="00C87304" w:rsidRDefault="00C87304" w:rsidP="512679E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5A23EB" wp14:editId="0D616597">
                  <wp:extent cx="2023110" cy="231775"/>
                  <wp:effectExtent l="0" t="0" r="0" b="0"/>
                  <wp:docPr id="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8" b="7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:rsidR="00C87304" w:rsidRDefault="00C87304" w:rsidP="512679EC">
            <w:r w:rsidRPr="512679EC">
              <w:rPr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8">
              <w:r w:rsidR="366B466C" w:rsidRPr="512679EC">
                <w:rPr>
                  <w:rStyle w:val="Hyperlink"/>
                </w:rPr>
                <w:t>https://www.youtube.com/playlist?list=PLuGr6z2H2KNHBEmnfCUosDI_VQdDuYNG_</w:t>
              </w:r>
            </w:hyperlink>
          </w:p>
          <w:p w:rsidR="512679EC" w:rsidRDefault="512679EC" w:rsidP="512679EC"/>
          <w:p w:rsidR="512679EC" w:rsidRDefault="512679EC"/>
          <w:p w:rsidR="512679EC" w:rsidRDefault="512679EC" w:rsidP="512679EC">
            <w:pPr>
              <w:rPr>
                <w:sz w:val="14"/>
                <w:szCs w:val="14"/>
              </w:rPr>
            </w:pPr>
          </w:p>
          <w:p w:rsidR="366B466C" w:rsidRDefault="366B466C" w:rsidP="512679EC">
            <w:pPr>
              <w:rPr>
                <w:sz w:val="20"/>
                <w:szCs w:val="20"/>
              </w:rPr>
            </w:pPr>
            <w:r w:rsidRPr="512679EC">
              <w:rPr>
                <w:sz w:val="20"/>
                <w:szCs w:val="20"/>
              </w:rPr>
              <w:t>Lesson: Please work through the Summer Term Reception lessons and complete one each day.</w:t>
            </w:r>
          </w:p>
          <w:p w:rsidR="512679EC" w:rsidRDefault="512679EC" w:rsidP="512679EC"/>
          <w:p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11DA25D7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6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:rsidR="00D04B82" w:rsidRDefault="00D04B82" w:rsidP="00D04B82">
            <w:r w:rsidRPr="53399FB0">
              <w:rPr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r w:rsidR="00D731A4">
              <w:t xml:space="preserve"> </w:t>
            </w:r>
            <w:r w:rsidR="00C87304">
              <w:t xml:space="preserve"> </w:t>
            </w:r>
            <w:hyperlink r:id="rId29">
              <w:r w:rsidR="7C415B63" w:rsidRPr="53399FB0">
                <w:rPr>
                  <w:rStyle w:val="Hyperlink"/>
                </w:rPr>
                <w:t>https://classroom.thenational.academy/units/addition-and-subtraction-within-20-14da</w:t>
              </w:r>
            </w:hyperlink>
          </w:p>
          <w:p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:rsidR="00D04B82" w:rsidRDefault="00C87304" w:rsidP="00D04B82">
            <w:r w:rsidRPr="53399FB0">
              <w:rPr>
                <w:sz w:val="20"/>
                <w:szCs w:val="20"/>
              </w:rPr>
              <w:t>Unit:</w:t>
            </w:r>
            <w:r w:rsidR="00D04B82" w:rsidRPr="53399FB0">
              <w:rPr>
                <w:sz w:val="20"/>
                <w:szCs w:val="20"/>
              </w:rPr>
              <w:t xml:space="preserve"> </w:t>
            </w:r>
            <w:r w:rsidR="00BD6E1F">
              <w:t xml:space="preserve"> </w:t>
            </w:r>
            <w:r w:rsidR="00D731A4" w:rsidRPr="53399FB0">
              <w:rPr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="504C073C" w:rsidRPr="53399FB0">
              <w:rPr>
                <w:b/>
                <w:bCs/>
              </w:rPr>
              <w:t>Addition and Subtraction within 20</w:t>
            </w:r>
          </w:p>
          <w:p w:rsidR="00D731A4" w:rsidRPr="00B1176B" w:rsidRDefault="00C87304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</w:t>
            </w:r>
            <w:r w:rsidR="00D04B82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Please complete one lesson. </w:t>
            </w:r>
          </w:p>
        </w:tc>
        <w:tc>
          <w:tcPr>
            <w:tcW w:w="851" w:type="dxa"/>
            <w:vMerge/>
          </w:tcPr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proofErr w:type="spellStart"/>
            <w:r w:rsidRPr="00440F8F">
              <w:rPr>
                <w:rFonts w:cstheme="minorHAnsi"/>
                <w:b/>
                <w:sz w:val="14"/>
                <w:szCs w:val="20"/>
              </w:rPr>
              <w:t>Mathletics</w:t>
            </w:r>
            <w:proofErr w:type="spellEnd"/>
            <w:r w:rsidRPr="00440F8F">
              <w:rPr>
                <w:rFonts w:cstheme="minorHAnsi"/>
                <w:b/>
                <w:sz w:val="14"/>
                <w:szCs w:val="20"/>
              </w:rPr>
              <w:t xml:space="preserve"> activity </w:t>
            </w:r>
          </w:p>
          <w:p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1630819E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99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276834B6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6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Default="004F6121" w:rsidP="004F6121">
            <w:r w:rsidRPr="53399FB0">
              <w:rPr>
                <w:sz w:val="20"/>
                <w:szCs w:val="20"/>
              </w:rPr>
              <w:t>Link:</w:t>
            </w:r>
            <w:r w:rsidR="00005886" w:rsidRPr="53399FB0">
              <w:rPr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:rsidR="7BE202E2" w:rsidRDefault="00202CE7" w:rsidP="53399FB0">
            <w:hyperlink r:id="rId31">
              <w:r w:rsidR="7BE202E2" w:rsidRPr="53399FB0">
                <w:rPr>
                  <w:rStyle w:val="Hyperlink"/>
                </w:rPr>
                <w:t>https://classroom.thenational.academy/units/same-and-different-1674</w:t>
              </w:r>
            </w:hyperlink>
          </w:p>
          <w:p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:rsidR="00005886" w:rsidRPr="00C87304" w:rsidRDefault="00C87304" w:rsidP="53399FB0">
            <w:pPr>
              <w:rPr>
                <w:b/>
                <w:bCs/>
                <w:sz w:val="20"/>
                <w:szCs w:val="20"/>
              </w:rPr>
            </w:pPr>
            <w:r w:rsidRPr="53399FB0">
              <w:rPr>
                <w:sz w:val="20"/>
                <w:szCs w:val="20"/>
              </w:rPr>
              <w:t xml:space="preserve">Unit: </w:t>
            </w:r>
            <w:r w:rsidR="10207910" w:rsidRPr="53399FB0">
              <w:rPr>
                <w:b/>
                <w:bCs/>
                <w:sz w:val="20"/>
                <w:szCs w:val="20"/>
              </w:rPr>
              <w:t>Same and Different</w:t>
            </w:r>
          </w:p>
          <w:p w:rsidR="00C87304" w:rsidRDefault="004F6121" w:rsidP="00C87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731A4">
              <w:t xml:space="preserve"> </w:t>
            </w:r>
            <w:r w:rsidR="00C87304">
              <w:rPr>
                <w:rFonts w:cstheme="minorHAnsi"/>
                <w:sz w:val="20"/>
                <w:szCs w:val="20"/>
              </w:rPr>
              <w:t xml:space="preserve"> Please complete a lesson each week. </w:t>
            </w:r>
          </w:p>
          <w:p w:rsidR="00ED7B59" w:rsidRDefault="00ED7B59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4552B748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13" cy="15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E461F" w:rsidRDefault="004E461F" w:rsidP="00765A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F4AC6E" wp14:editId="38C6DB75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91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:rsidTr="4238AB71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:rsidR="00ED7B59" w:rsidRPr="00B1176B" w:rsidRDefault="00ED7B59" w:rsidP="00ED7B5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hursday</w:t>
            </w:r>
          </w:p>
          <w:p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:rsidR="00C87304" w:rsidRPr="009F0681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:rsidR="00ED7B59" w:rsidRPr="00B1176B" w:rsidRDefault="00C87304" w:rsidP="512679EC">
            <w:r w:rsidRPr="512679EC">
              <w:rPr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3">
              <w:r w:rsidR="467AB246" w:rsidRPr="512679EC">
                <w:rPr>
                  <w:rStyle w:val="Hyperlink"/>
                </w:rPr>
                <w:t>https://www.youtube.com/playlist?list=PLuGr6z2H2KNHBEmnfCUosDI_VQdDuYNG_</w:t>
              </w:r>
            </w:hyperlink>
          </w:p>
          <w:p w:rsidR="00ED7B59" w:rsidRPr="00B1176B" w:rsidRDefault="00ED7B59" w:rsidP="512679EC"/>
          <w:p w:rsidR="00ED7B59" w:rsidRPr="00B1176B" w:rsidRDefault="00ED7B59" w:rsidP="00C87304"/>
          <w:p w:rsidR="00ED7B59" w:rsidRPr="00B1176B" w:rsidRDefault="00ED7B59" w:rsidP="512679EC">
            <w:pPr>
              <w:rPr>
                <w:sz w:val="14"/>
                <w:szCs w:val="14"/>
              </w:rPr>
            </w:pPr>
          </w:p>
          <w:p w:rsidR="00ED7B59" w:rsidRPr="00B1176B" w:rsidRDefault="467AB246" w:rsidP="512679EC">
            <w:pPr>
              <w:rPr>
                <w:sz w:val="20"/>
                <w:szCs w:val="20"/>
              </w:rPr>
            </w:pPr>
            <w:r w:rsidRPr="512679EC">
              <w:rPr>
                <w:sz w:val="20"/>
                <w:szCs w:val="20"/>
              </w:rPr>
              <w:t>Lesson: Please work through the Summer Term Reception lessons and complete one each day.</w:t>
            </w:r>
          </w:p>
          <w:p w:rsidR="00ED7B59" w:rsidRPr="00B1176B" w:rsidRDefault="00ED7B59" w:rsidP="512679EC"/>
        </w:tc>
        <w:tc>
          <w:tcPr>
            <w:tcW w:w="3402" w:type="dxa"/>
            <w:shd w:val="clear" w:color="auto" w:fill="FFD966" w:themeFill="accent4" w:themeFillTint="99"/>
          </w:tcPr>
          <w:p w:rsidR="007E3650" w:rsidRDefault="3D9C7632" w:rsidP="53399FB0">
            <w:pPr>
              <w:rPr>
                <w:b/>
                <w:bCs/>
                <w:sz w:val="20"/>
                <w:szCs w:val="20"/>
              </w:rPr>
            </w:pPr>
            <w:r w:rsidRPr="53399FB0">
              <w:rPr>
                <w:b/>
                <w:bCs/>
                <w:sz w:val="20"/>
                <w:szCs w:val="20"/>
              </w:rPr>
              <w:t xml:space="preserve">Literacy </w:t>
            </w:r>
          </w:p>
          <w:p w:rsidR="007E3650" w:rsidRDefault="007E3650" w:rsidP="53399FB0">
            <w:pPr>
              <w:rPr>
                <w:b/>
                <w:bCs/>
                <w:sz w:val="20"/>
                <w:szCs w:val="20"/>
              </w:rPr>
            </w:pPr>
          </w:p>
          <w:p w:rsidR="007E3650" w:rsidRDefault="3D9C7632" w:rsidP="53399FB0">
            <w:pPr>
              <w:rPr>
                <w:b/>
                <w:bCs/>
                <w:sz w:val="20"/>
                <w:szCs w:val="20"/>
              </w:rPr>
            </w:pPr>
            <w:r w:rsidRPr="53399FB0">
              <w:rPr>
                <w:b/>
                <w:bCs/>
                <w:sz w:val="20"/>
                <w:szCs w:val="20"/>
              </w:rPr>
              <w:t xml:space="preserve">Oak Academy </w:t>
            </w:r>
          </w:p>
          <w:p w:rsidR="007E3650" w:rsidRDefault="3D9C7632" w:rsidP="53399FB0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FBA620" wp14:editId="619E5725">
                  <wp:extent cx="885825" cy="465773"/>
                  <wp:effectExtent l="0" t="0" r="0" b="0"/>
                  <wp:docPr id="90827757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6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650" w:rsidRDefault="007E3650" w:rsidP="53399FB0">
            <w:pPr>
              <w:rPr>
                <w:b/>
                <w:bCs/>
                <w:sz w:val="20"/>
                <w:szCs w:val="20"/>
              </w:rPr>
            </w:pPr>
          </w:p>
          <w:p w:rsidR="007E3650" w:rsidRDefault="3D9C7632" w:rsidP="007E3650">
            <w:r w:rsidRPr="53399FB0">
              <w:rPr>
                <w:b/>
                <w:bCs/>
                <w:sz w:val="20"/>
                <w:szCs w:val="20"/>
              </w:rPr>
              <w:t xml:space="preserve">Link: </w:t>
            </w:r>
            <w:hyperlink r:id="rId34">
              <w:r w:rsidRPr="53399FB0">
                <w:rPr>
                  <w:rStyle w:val="Hyperlink"/>
                  <w:b/>
                  <w:bCs/>
                  <w:sz w:val="20"/>
                  <w:szCs w:val="20"/>
                </w:rPr>
                <w:t>https://classroom.thenational.academy/units/goldilocks-and-the-three-bears-1138</w:t>
              </w:r>
            </w:hyperlink>
          </w:p>
          <w:p w:rsidR="007E3650" w:rsidRDefault="007E3650" w:rsidP="53399FB0">
            <w:pPr>
              <w:rPr>
                <w:b/>
                <w:bCs/>
                <w:sz w:val="20"/>
                <w:szCs w:val="20"/>
              </w:rPr>
            </w:pPr>
          </w:p>
          <w:p w:rsidR="007E3650" w:rsidRDefault="007E3650" w:rsidP="007E3650"/>
          <w:p w:rsidR="007E3650" w:rsidRDefault="007E3650" w:rsidP="007E3650"/>
          <w:p w:rsidR="007E3650" w:rsidRDefault="007E3650" w:rsidP="53399FB0">
            <w:pPr>
              <w:rPr>
                <w:sz w:val="20"/>
                <w:szCs w:val="20"/>
              </w:rPr>
            </w:pPr>
          </w:p>
          <w:p w:rsidR="007E3650" w:rsidRDefault="3D9C7632" w:rsidP="53399FB0">
            <w:pPr>
              <w:rPr>
                <w:b/>
                <w:bCs/>
                <w:sz w:val="20"/>
                <w:szCs w:val="20"/>
              </w:rPr>
            </w:pPr>
            <w:r w:rsidRPr="53399FB0">
              <w:rPr>
                <w:sz w:val="20"/>
                <w:szCs w:val="20"/>
              </w:rPr>
              <w:t xml:space="preserve">Unit: </w:t>
            </w:r>
            <w:r>
              <w:t xml:space="preserve"> </w:t>
            </w:r>
            <w:r w:rsidRPr="53399FB0">
              <w:rPr>
                <w:b/>
                <w:bCs/>
                <w:sz w:val="20"/>
                <w:szCs w:val="20"/>
              </w:rPr>
              <w:t>Goldilocks and the Three Bears</w:t>
            </w:r>
          </w:p>
          <w:p w:rsidR="007E3650" w:rsidRDefault="3D9C7632" w:rsidP="53399FB0">
            <w:pPr>
              <w:rPr>
                <w:sz w:val="20"/>
                <w:szCs w:val="20"/>
              </w:rPr>
            </w:pPr>
            <w:r w:rsidRPr="53399FB0">
              <w:rPr>
                <w:sz w:val="20"/>
                <w:szCs w:val="20"/>
              </w:rPr>
              <w:t>Lesson: Please complete one lesson.</w:t>
            </w:r>
          </w:p>
          <w:p w:rsidR="007E3650" w:rsidRDefault="007E3650" w:rsidP="53399FB0">
            <w:pPr>
              <w:rPr>
                <w:sz w:val="20"/>
                <w:szCs w:val="20"/>
              </w:rPr>
            </w:pPr>
            <w:r w:rsidRPr="53399FB0">
              <w:rPr>
                <w:sz w:val="20"/>
                <w:szCs w:val="20"/>
              </w:rPr>
              <w:t xml:space="preserve"> </w:t>
            </w:r>
          </w:p>
          <w:p w:rsidR="007147BB" w:rsidRPr="00B1176B" w:rsidRDefault="00C87304" w:rsidP="00C87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:rsidR="00ED7B59" w:rsidRPr="00440F8F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4E944E56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49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:rsidR="006A1BA0" w:rsidRDefault="006A1BA0" w:rsidP="006A1BA0">
            <w:pPr>
              <w:rPr>
                <w:rFonts w:cstheme="minorHAnsi"/>
                <w:sz w:val="20"/>
                <w:szCs w:val="20"/>
              </w:rPr>
            </w:pPr>
          </w:p>
          <w:p w:rsidR="006A1BA0" w:rsidRDefault="006A1BA0" w:rsidP="006A1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90DA70" wp14:editId="562559AE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</w:p>
          <w:p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2do)</w:t>
            </w:r>
          </w:p>
          <w:p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D7B59" w:rsidRPr="00FF58A5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48F01CB6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15" cy="25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5BCA88" wp14:editId="34050197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72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1A4" w:rsidRPr="00B1176B" w:rsidTr="4238AB71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:rsidR="00D731A4" w:rsidRPr="00730369" w:rsidRDefault="00D731A4" w:rsidP="00D731A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</w:rPr>
              <w:t xml:space="preserve">Friday- </w:t>
            </w:r>
          </w:p>
          <w:p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:rsidR="00D731A4" w:rsidRDefault="00202CE7" w:rsidP="00D731A4">
            <w:hyperlink r:id="rId37">
              <w:r w:rsidR="2CE28681" w:rsidRPr="512679EC">
                <w:rPr>
                  <w:rStyle w:val="Hyperlink"/>
                </w:rPr>
                <w:t>https://www.youtube.com/playlist?list=PLuGr6z2H2KNHBEmnfCUosDI_VQdDuYNG_</w:t>
              </w:r>
            </w:hyperlink>
          </w:p>
          <w:p w:rsidR="00D731A4" w:rsidRDefault="00D731A4" w:rsidP="512679EC"/>
          <w:p w:rsidR="00D731A4" w:rsidRDefault="00D731A4" w:rsidP="00D731A4"/>
          <w:p w:rsidR="00D731A4" w:rsidRDefault="00D731A4" w:rsidP="512679EC">
            <w:pPr>
              <w:rPr>
                <w:sz w:val="14"/>
                <w:szCs w:val="14"/>
              </w:rPr>
            </w:pPr>
          </w:p>
          <w:p w:rsidR="00D731A4" w:rsidRDefault="2CE28681" w:rsidP="512679EC">
            <w:pPr>
              <w:rPr>
                <w:sz w:val="20"/>
                <w:szCs w:val="20"/>
              </w:rPr>
            </w:pPr>
            <w:r w:rsidRPr="512679EC">
              <w:rPr>
                <w:sz w:val="20"/>
                <w:szCs w:val="20"/>
              </w:rPr>
              <w:t>Lesson: Please work through the Summer Term Reception lessons and complete one each day.</w:t>
            </w:r>
          </w:p>
          <w:p w:rsidR="00D731A4" w:rsidRDefault="00D731A4" w:rsidP="512679EC">
            <w:pPr>
              <w:rPr>
                <w:b/>
                <w:bCs/>
                <w:sz w:val="20"/>
                <w:szCs w:val="20"/>
              </w:rPr>
            </w:pPr>
          </w:p>
          <w:p w:rsidR="00D731A4" w:rsidRPr="00B1176B" w:rsidRDefault="00D731A4" w:rsidP="00C87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C87304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C87304" w:rsidRPr="009F0681" w:rsidRDefault="00C87304" w:rsidP="00C87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4229BA" wp14:editId="78998926">
                  <wp:extent cx="885825" cy="465773"/>
                  <wp:effectExtent l="0" t="0" r="0" b="0"/>
                  <wp:docPr id="40" name="Picture 4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6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04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  <w:p w:rsidR="510F5AB4" w:rsidRDefault="510F5AB4">
            <w:r w:rsidRPr="53399FB0">
              <w:rPr>
                <w:sz w:val="20"/>
                <w:szCs w:val="20"/>
              </w:rPr>
              <w:t>Link:</w:t>
            </w:r>
            <w:r>
              <w:t xml:space="preserve">     </w:t>
            </w:r>
            <w:hyperlink r:id="rId38">
              <w:r w:rsidRPr="53399FB0">
                <w:rPr>
                  <w:rStyle w:val="Hyperlink"/>
                </w:rPr>
                <w:t>https://classroom.thenational.academy/units/addition-and-subtraction-within-20-14da</w:t>
              </w:r>
            </w:hyperlink>
          </w:p>
          <w:p w:rsidR="53399FB0" w:rsidRDefault="53399FB0" w:rsidP="53399FB0">
            <w:pPr>
              <w:rPr>
                <w:sz w:val="20"/>
                <w:szCs w:val="20"/>
              </w:rPr>
            </w:pPr>
          </w:p>
          <w:p w:rsidR="510F5AB4" w:rsidRDefault="510F5AB4">
            <w:r w:rsidRPr="53399FB0">
              <w:rPr>
                <w:sz w:val="20"/>
                <w:szCs w:val="20"/>
              </w:rPr>
              <w:t xml:space="preserve">Unit: </w:t>
            </w:r>
            <w:r>
              <w:t xml:space="preserve"> </w:t>
            </w:r>
            <w:r w:rsidRPr="53399FB0">
              <w:rPr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53399FB0">
              <w:rPr>
                <w:b/>
                <w:bCs/>
              </w:rPr>
              <w:t>Addition and Subtraction within 20</w:t>
            </w:r>
          </w:p>
          <w:p w:rsidR="510F5AB4" w:rsidRDefault="510F5AB4" w:rsidP="53399FB0">
            <w:pPr>
              <w:rPr>
                <w:sz w:val="20"/>
                <w:szCs w:val="20"/>
              </w:rPr>
            </w:pPr>
            <w:r w:rsidRPr="53399FB0">
              <w:rPr>
                <w:sz w:val="20"/>
                <w:szCs w:val="20"/>
              </w:rPr>
              <w:t>Lesson: Please complete one lesson.</w:t>
            </w:r>
          </w:p>
          <w:p w:rsidR="53399FB0" w:rsidRDefault="53399FB0" w:rsidP="53399FB0">
            <w:pPr>
              <w:rPr>
                <w:sz w:val="20"/>
                <w:szCs w:val="20"/>
              </w:rPr>
            </w:pPr>
          </w:p>
          <w:p w:rsidR="00C87304" w:rsidRPr="00B1176B" w:rsidRDefault="00C87304" w:rsidP="00C87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D731A4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</w:p>
          <w:p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proofErr w:type="spellStart"/>
            <w:r w:rsidRPr="00440F8F">
              <w:rPr>
                <w:rFonts w:cstheme="minorHAnsi"/>
                <w:b/>
                <w:sz w:val="14"/>
                <w:szCs w:val="20"/>
              </w:rPr>
              <w:t>Mathletics</w:t>
            </w:r>
            <w:proofErr w:type="spellEnd"/>
            <w:r w:rsidRPr="00440F8F">
              <w:rPr>
                <w:rFonts w:cstheme="minorHAnsi"/>
                <w:b/>
                <w:sz w:val="14"/>
                <w:szCs w:val="20"/>
              </w:rPr>
              <w:t xml:space="preserve"> activity </w:t>
            </w:r>
          </w:p>
          <w:p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03E7D854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14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F3FC07" wp14:editId="64B3CB7A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6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:rsidR="00D731A4" w:rsidRDefault="00D731A4" w:rsidP="00D731A4">
            <w:r w:rsidRPr="53399FB0">
              <w:rPr>
                <w:sz w:val="20"/>
                <w:szCs w:val="20"/>
              </w:rPr>
              <w:t>Link:</w:t>
            </w:r>
            <w:r>
              <w:t xml:space="preserve">    </w:t>
            </w:r>
            <w:r w:rsidR="00CF272E">
              <w:t xml:space="preserve"> </w:t>
            </w:r>
            <w:r w:rsidR="00C87304">
              <w:t xml:space="preserve"> </w:t>
            </w:r>
            <w:hyperlink r:id="rId39">
              <w:r w:rsidR="3CC01BED" w:rsidRPr="53399FB0">
                <w:rPr>
                  <w:rStyle w:val="Hyperlink"/>
                </w:rPr>
                <w:t>https://classroom.thenational.academy/units/journeys-and-adventures-03a3</w:t>
              </w:r>
            </w:hyperlink>
          </w:p>
          <w:p w:rsidR="53399FB0" w:rsidRDefault="53399FB0" w:rsidP="53399FB0"/>
          <w:p w:rsidR="00D731A4" w:rsidRDefault="00D731A4" w:rsidP="00D731A4"/>
          <w:p w:rsidR="00C87304" w:rsidRDefault="00C87304" w:rsidP="00D731A4">
            <w:r>
              <w:t xml:space="preserve">Unit: </w:t>
            </w:r>
            <w:r w:rsidR="7CDE6FD9" w:rsidRPr="53399FB0">
              <w:rPr>
                <w:b/>
                <w:bCs/>
              </w:rPr>
              <w:t>Journey and adventures</w:t>
            </w:r>
          </w:p>
          <w:p w:rsidR="00D731A4" w:rsidRDefault="00C87304" w:rsidP="00D731A4">
            <w:r>
              <w:rPr>
                <w:rFonts w:cstheme="minorHAnsi"/>
                <w:sz w:val="20"/>
                <w:szCs w:val="20"/>
              </w:rPr>
              <w:t>Lesson</w:t>
            </w:r>
            <w:r w:rsidR="00D731A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 Please complete one lesson</w:t>
            </w:r>
            <w:r w:rsidR="007E3650">
              <w:rPr>
                <w:rFonts w:cstheme="minorHAnsi"/>
                <w:sz w:val="20"/>
                <w:szCs w:val="20"/>
              </w:rPr>
              <w:t xml:space="preserve"> each week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:rsidR="00D731A4" w:rsidRPr="00C97A82" w:rsidRDefault="00D731A4" w:rsidP="00D731A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:rsidR="00D731A4" w:rsidRDefault="00D731A4" w:rsidP="00D731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42E6B6" wp14:editId="7D435A79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:rsidR="00D731A4" w:rsidRPr="00F833BB" w:rsidRDefault="00D731A4" w:rsidP="00D731A4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:rsidR="00B80E3A" w:rsidRDefault="00B80E3A"/>
    <w:sectPr w:rsidR="00B80E3A" w:rsidSect="001B0741">
      <w:headerReference w:type="default" r:id="rId41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E7" w:rsidRDefault="00202CE7" w:rsidP="00BD3D6C">
      <w:pPr>
        <w:spacing w:after="0" w:line="240" w:lineRule="auto"/>
      </w:pPr>
      <w:r>
        <w:separator/>
      </w:r>
    </w:p>
  </w:endnote>
  <w:endnote w:type="continuationSeparator" w:id="0">
    <w:p w:rsidR="00202CE7" w:rsidRDefault="00202CE7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E7" w:rsidRDefault="00202CE7" w:rsidP="00BD3D6C">
      <w:pPr>
        <w:spacing w:after="0" w:line="240" w:lineRule="auto"/>
      </w:pPr>
      <w:r>
        <w:separator/>
      </w:r>
    </w:p>
  </w:footnote>
  <w:footnote w:type="continuationSeparator" w:id="0">
    <w:p w:rsidR="00202CE7" w:rsidRDefault="00202CE7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>Chicks 1</w:t>
    </w:r>
    <w:r w:rsidR="00765AAF">
      <w:rPr>
        <w:rFonts w:ascii="Arial" w:hAnsi="Arial" w:cs="Arial"/>
        <w:b/>
        <w:sz w:val="24"/>
        <w:szCs w:val="24"/>
      </w:rPr>
      <w:t>/ Chicks 2</w:t>
    </w:r>
    <w:r>
      <w:rPr>
        <w:rFonts w:ascii="Arial" w:hAnsi="Arial" w:cs="Arial"/>
        <w:b/>
        <w:sz w:val="24"/>
        <w:szCs w:val="24"/>
      </w:rPr>
      <w:t xml:space="preserve">                  </w:t>
    </w:r>
    <w:r w:rsidR="00765AAF">
      <w:rPr>
        <w:rFonts w:ascii="Arial" w:hAnsi="Arial" w:cs="Arial"/>
        <w:b/>
        <w:sz w:val="24"/>
        <w:szCs w:val="24"/>
      </w:rPr>
      <w:t xml:space="preserve">                   Date:  </w:t>
    </w:r>
    <w:r w:rsidR="004848B0">
      <w:rPr>
        <w:rFonts w:ascii="Arial" w:hAnsi="Arial" w:cs="Arial"/>
        <w:b/>
        <w:sz w:val="24"/>
        <w:szCs w:val="24"/>
      </w:rPr>
      <w:t>19</w:t>
    </w:r>
    <w:r w:rsidR="00D07224">
      <w:rPr>
        <w:rFonts w:ascii="Arial" w:hAnsi="Arial" w:cs="Arial"/>
        <w:b/>
        <w:sz w:val="24"/>
        <w:szCs w:val="24"/>
      </w:rPr>
      <w:t>.</w:t>
    </w:r>
    <w:r w:rsidR="004848B0">
      <w:rPr>
        <w:rFonts w:ascii="Arial" w:hAnsi="Arial" w:cs="Arial"/>
        <w:b/>
        <w:sz w:val="24"/>
        <w:szCs w:val="24"/>
      </w:rPr>
      <w:t>4</w:t>
    </w:r>
    <w:r w:rsidR="00D07224">
      <w:rPr>
        <w:rFonts w:ascii="Arial" w:hAnsi="Arial" w:cs="Arial"/>
        <w:b/>
        <w:sz w:val="24"/>
        <w:szCs w:val="24"/>
      </w:rPr>
      <w:t>.21</w:t>
    </w:r>
    <w:r w:rsidR="00C87304">
      <w:rPr>
        <w:rFonts w:ascii="Arial" w:hAnsi="Arial" w:cs="Arial"/>
        <w:b/>
        <w:sz w:val="24"/>
        <w:szCs w:val="24"/>
      </w:rPr>
      <w:t>-</w:t>
    </w:r>
    <w:r w:rsidR="004848B0">
      <w:rPr>
        <w:rFonts w:ascii="Arial" w:hAnsi="Arial" w:cs="Arial"/>
        <w:b/>
        <w:sz w:val="24"/>
        <w:szCs w:val="24"/>
      </w:rPr>
      <w:t>28</w:t>
    </w:r>
    <w:r w:rsidR="00C87304">
      <w:rPr>
        <w:rFonts w:ascii="Arial" w:hAnsi="Arial" w:cs="Arial"/>
        <w:b/>
        <w:sz w:val="24"/>
        <w:szCs w:val="24"/>
      </w:rPr>
      <w:t>.</w:t>
    </w:r>
    <w:r w:rsidR="004848B0">
      <w:rPr>
        <w:rFonts w:ascii="Arial" w:hAnsi="Arial" w:cs="Arial"/>
        <w:b/>
        <w:sz w:val="24"/>
        <w:szCs w:val="24"/>
      </w:rPr>
      <w:t>5</w:t>
    </w:r>
    <w:r w:rsidR="00C87304">
      <w:rPr>
        <w:rFonts w:ascii="Arial" w:hAnsi="Arial" w:cs="Arial"/>
        <w:b/>
        <w:sz w:val="24"/>
        <w:szCs w:val="24"/>
      </w:rPr>
      <w:t>.21</w:t>
    </w:r>
    <w:r w:rsidR="00765AAF">
      <w:rPr>
        <w:rFonts w:ascii="Arial" w:hAnsi="Arial" w:cs="Arial"/>
        <w:b/>
        <w:sz w:val="24"/>
        <w:szCs w:val="24"/>
      </w:rPr>
      <w:t xml:space="preserve">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>Mrs Crane</w:t>
    </w:r>
    <w:r w:rsidR="00765AAF">
      <w:rPr>
        <w:rFonts w:ascii="Arial" w:hAnsi="Arial" w:cs="Arial"/>
        <w:b/>
        <w:sz w:val="24"/>
        <w:szCs w:val="24"/>
      </w:rPr>
      <w:t>/ Mrs McNamee</w:t>
    </w:r>
    <w:r w:rsidR="00C87304">
      <w:rPr>
        <w:rFonts w:ascii="Arial" w:hAnsi="Arial" w:cs="Arial"/>
        <w:b/>
        <w:sz w:val="24"/>
        <w:szCs w:val="24"/>
      </w:rPr>
      <w:t xml:space="preserve"> </w:t>
    </w:r>
  </w:p>
  <w:p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0146AD"/>
    <w:rsid w:val="00057145"/>
    <w:rsid w:val="0008471E"/>
    <w:rsid w:val="00097C55"/>
    <w:rsid w:val="00111EB6"/>
    <w:rsid w:val="00194F68"/>
    <w:rsid w:val="001A5FA8"/>
    <w:rsid w:val="001B0741"/>
    <w:rsid w:val="001B61A5"/>
    <w:rsid w:val="001C4925"/>
    <w:rsid w:val="00202CE7"/>
    <w:rsid w:val="00232252"/>
    <w:rsid w:val="0025061E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56F9"/>
    <w:rsid w:val="00367622"/>
    <w:rsid w:val="00381DE7"/>
    <w:rsid w:val="003908B2"/>
    <w:rsid w:val="0039568B"/>
    <w:rsid w:val="003A220A"/>
    <w:rsid w:val="003B0446"/>
    <w:rsid w:val="003B4C77"/>
    <w:rsid w:val="00440F8F"/>
    <w:rsid w:val="004568A6"/>
    <w:rsid w:val="004708D1"/>
    <w:rsid w:val="004848B0"/>
    <w:rsid w:val="004B0F86"/>
    <w:rsid w:val="004D6561"/>
    <w:rsid w:val="004E461F"/>
    <w:rsid w:val="004F6121"/>
    <w:rsid w:val="00505AF0"/>
    <w:rsid w:val="00516D79"/>
    <w:rsid w:val="005508B3"/>
    <w:rsid w:val="005878A0"/>
    <w:rsid w:val="005908B4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A1BA0"/>
    <w:rsid w:val="006C2FA6"/>
    <w:rsid w:val="006D7A28"/>
    <w:rsid w:val="006F7367"/>
    <w:rsid w:val="007023FB"/>
    <w:rsid w:val="0070470A"/>
    <w:rsid w:val="007147BB"/>
    <w:rsid w:val="00730369"/>
    <w:rsid w:val="00741E83"/>
    <w:rsid w:val="00765AAF"/>
    <w:rsid w:val="00771320"/>
    <w:rsid w:val="007940FA"/>
    <w:rsid w:val="00795DC5"/>
    <w:rsid w:val="007B1DDC"/>
    <w:rsid w:val="007E3650"/>
    <w:rsid w:val="007F5FB4"/>
    <w:rsid w:val="0082616B"/>
    <w:rsid w:val="00830FEA"/>
    <w:rsid w:val="00876A58"/>
    <w:rsid w:val="00892E15"/>
    <w:rsid w:val="008D07A0"/>
    <w:rsid w:val="008D7F39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304FE"/>
    <w:rsid w:val="00A32930"/>
    <w:rsid w:val="00A34063"/>
    <w:rsid w:val="00A70187"/>
    <w:rsid w:val="00AE1413"/>
    <w:rsid w:val="00B1176B"/>
    <w:rsid w:val="00B24279"/>
    <w:rsid w:val="00B675AE"/>
    <w:rsid w:val="00B67655"/>
    <w:rsid w:val="00B7258C"/>
    <w:rsid w:val="00B74E20"/>
    <w:rsid w:val="00B80E3A"/>
    <w:rsid w:val="00BB5A86"/>
    <w:rsid w:val="00BC030D"/>
    <w:rsid w:val="00BC3748"/>
    <w:rsid w:val="00BD3D6C"/>
    <w:rsid w:val="00BD6E1F"/>
    <w:rsid w:val="00BF7997"/>
    <w:rsid w:val="00C06154"/>
    <w:rsid w:val="00C15FEE"/>
    <w:rsid w:val="00C27677"/>
    <w:rsid w:val="00C33323"/>
    <w:rsid w:val="00C4247A"/>
    <w:rsid w:val="00C85216"/>
    <w:rsid w:val="00C87304"/>
    <w:rsid w:val="00C91F05"/>
    <w:rsid w:val="00C97A82"/>
    <w:rsid w:val="00CA0D06"/>
    <w:rsid w:val="00CA132A"/>
    <w:rsid w:val="00CB668E"/>
    <w:rsid w:val="00CB7675"/>
    <w:rsid w:val="00CF272E"/>
    <w:rsid w:val="00D04B82"/>
    <w:rsid w:val="00D07224"/>
    <w:rsid w:val="00D35C33"/>
    <w:rsid w:val="00D637D5"/>
    <w:rsid w:val="00D731A4"/>
    <w:rsid w:val="00D84F39"/>
    <w:rsid w:val="00DA10F2"/>
    <w:rsid w:val="00DB6ED6"/>
    <w:rsid w:val="00DC1D4D"/>
    <w:rsid w:val="00DC2308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D7B59"/>
    <w:rsid w:val="00EE462E"/>
    <w:rsid w:val="00F21C21"/>
    <w:rsid w:val="00F317CC"/>
    <w:rsid w:val="00F833BB"/>
    <w:rsid w:val="00F860E9"/>
    <w:rsid w:val="00F907BA"/>
    <w:rsid w:val="00F95D4B"/>
    <w:rsid w:val="00FC138C"/>
    <w:rsid w:val="00FC2D0C"/>
    <w:rsid w:val="00FF15DA"/>
    <w:rsid w:val="00FF1906"/>
    <w:rsid w:val="00FF58A5"/>
    <w:rsid w:val="010DCA0C"/>
    <w:rsid w:val="055E2765"/>
    <w:rsid w:val="0567F1AB"/>
    <w:rsid w:val="074B1050"/>
    <w:rsid w:val="084AF43E"/>
    <w:rsid w:val="0B829500"/>
    <w:rsid w:val="0C24538C"/>
    <w:rsid w:val="10207910"/>
    <w:rsid w:val="127FC97D"/>
    <w:rsid w:val="1BA56AB2"/>
    <w:rsid w:val="1FCAE95F"/>
    <w:rsid w:val="1FFF9251"/>
    <w:rsid w:val="214AFB59"/>
    <w:rsid w:val="230FBEE4"/>
    <w:rsid w:val="243CCC40"/>
    <w:rsid w:val="27E59024"/>
    <w:rsid w:val="2CE28681"/>
    <w:rsid w:val="30FA642E"/>
    <w:rsid w:val="356A5E48"/>
    <w:rsid w:val="366B466C"/>
    <w:rsid w:val="38A1FF0A"/>
    <w:rsid w:val="3C4A22E5"/>
    <w:rsid w:val="3CC01BED"/>
    <w:rsid w:val="3D9C7632"/>
    <w:rsid w:val="3F76518A"/>
    <w:rsid w:val="4238AB71"/>
    <w:rsid w:val="44DEFB51"/>
    <w:rsid w:val="467AB246"/>
    <w:rsid w:val="48E2C276"/>
    <w:rsid w:val="4C8803F2"/>
    <w:rsid w:val="4CCA5E2C"/>
    <w:rsid w:val="504C073C"/>
    <w:rsid w:val="510F5AB4"/>
    <w:rsid w:val="512679EC"/>
    <w:rsid w:val="53399FB0"/>
    <w:rsid w:val="57987466"/>
    <w:rsid w:val="58C1D124"/>
    <w:rsid w:val="5B6C4E25"/>
    <w:rsid w:val="5CE93F18"/>
    <w:rsid w:val="5EB8762C"/>
    <w:rsid w:val="642A5E10"/>
    <w:rsid w:val="6C6CD997"/>
    <w:rsid w:val="71FFB3D8"/>
    <w:rsid w:val="7270066D"/>
    <w:rsid w:val="73170674"/>
    <w:rsid w:val="731D08ED"/>
    <w:rsid w:val="74F5422B"/>
    <w:rsid w:val="7BE202E2"/>
    <w:rsid w:val="7C415B63"/>
    <w:rsid w:val="7CD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0470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etters-and-sounds.com/phase-3-games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classroom.thenational.academy/units/journeys-and-adventures-03a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classroom.thenational.academy/units/goldilocks-and-the-three-bears-1138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openxmlformats.org/officeDocument/2006/relationships/hyperlink" Target="https://www.youtube.com/playlist?list=PLuGr6z2H2KNHBEmnfCUosDI_VQdDuYNG_" TargetMode="External"/><Relationship Id="rId38" Type="http://schemas.openxmlformats.org/officeDocument/2006/relationships/hyperlink" Target="https://classroom.thenational.academy/units/addition-and-subtraction-within-20-14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units/summer-9d8d" TargetMode="External"/><Relationship Id="rId20" Type="http://schemas.openxmlformats.org/officeDocument/2006/relationships/hyperlink" Target="https://classroom.thenational.academy/units/goldilocks-and-the-three-bears-1138" TargetMode="External"/><Relationship Id="rId29" Type="http://schemas.openxmlformats.org/officeDocument/2006/relationships/hyperlink" Target="https://classroom.thenational.academy/units/addition-and-subtraction-within-20-14d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playlist?list=PLuGr6z2H2KNHBEmnfCUosDI_VQdDuYNG_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hyperlink" Target="https://www.youtube.com/playlist?list=PLuGr6z2H2KNHBEmnfCUosDI_VQdDuYNG_" TargetMode="External"/><Relationship Id="rId40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www.youtube.com/playlist?list=PLuGr6z2H2KNHBEmnfCUosDI_VQdDuYNG_" TargetMode="External"/><Relationship Id="rId36" Type="http://schemas.openxmlformats.org/officeDocument/2006/relationships/image" Target="media/image16.jpeg"/><Relationship Id="rId10" Type="http://schemas.openxmlformats.org/officeDocument/2006/relationships/hyperlink" Target="https://www.bbc.co.uk/teach/supermovers/ks1-collection/zbr4scw" TargetMode="External"/><Relationship Id="rId19" Type="http://schemas.openxmlformats.org/officeDocument/2006/relationships/hyperlink" Target="https://www.youtube.com/playlist?list=PLuGr6z2H2KNHBEmnfCUosDI_VQdDuYNG_" TargetMode="External"/><Relationship Id="rId31" Type="http://schemas.openxmlformats.org/officeDocument/2006/relationships/hyperlink" Target="https://classroom.thenational.academy/units/same-and-different-167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e5b1a1-79d3-40a7-b602-fa197bc61540">
      <UserInfo>
        <DisplayName>Crane, Linzi</DisplayName>
        <AccountId>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0C36090210B46ADF3F3717C3A1055" ma:contentTypeVersion="" ma:contentTypeDescription="Create a new document." ma:contentTypeScope="" ma:versionID="f78329f6195650c080461e33e60efca1">
  <xsd:schema xmlns:xsd="http://www.w3.org/2001/XMLSchema" xmlns:xs="http://www.w3.org/2001/XMLSchema" xmlns:p="http://schemas.microsoft.com/office/2006/metadata/properties" xmlns:ns2="deb0fe43-adbb-42e7-a8eb-b44b7a0c3145" xmlns:ns3="62e5b1a1-79d3-40a7-b602-fa197bc61540" targetNamespace="http://schemas.microsoft.com/office/2006/metadata/properties" ma:root="true" ma:fieldsID="2241cff2b4f07c945a6a50c5e3ebf5b2" ns2:_="" ns3:_="">
    <xsd:import namespace="deb0fe43-adbb-42e7-a8eb-b44b7a0c3145"/>
    <xsd:import namespace="62e5b1a1-79d3-40a7-b602-fa197bc6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fe43-adbb-42e7-a8eb-b44b7a0c3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b1a1-79d3-40a7-b602-fa197bc61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DEF4-3E27-40B7-A167-B3E20FD5D836}">
  <ds:schemaRefs>
    <ds:schemaRef ds:uri="http://schemas.microsoft.com/office/2006/metadata/properties"/>
    <ds:schemaRef ds:uri="http://schemas.microsoft.com/office/infopath/2007/PartnerControls"/>
    <ds:schemaRef ds:uri="62e5b1a1-79d3-40a7-b602-fa197bc61540"/>
  </ds:schemaRefs>
</ds:datastoreItem>
</file>

<file path=customXml/itemProps2.xml><?xml version="1.0" encoding="utf-8"?>
<ds:datastoreItem xmlns:ds="http://schemas.openxmlformats.org/officeDocument/2006/customXml" ds:itemID="{AD32CDD6-3439-4ED6-AB46-93FAAA3C5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45C18-B247-479B-83AB-FD9486C95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0fe43-adbb-42e7-a8eb-b44b7a0c3145"/>
    <ds:schemaRef ds:uri="62e5b1a1-79d3-40a7-b602-fa197bc6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0005B-F3A9-4C35-83B1-DCC1FA1B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Kelsall, Matt</cp:lastModifiedBy>
  <cp:revision>7</cp:revision>
  <dcterms:created xsi:type="dcterms:W3CDTF">2021-03-27T18:51:00Z</dcterms:created>
  <dcterms:modified xsi:type="dcterms:W3CDTF">2021-06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C36090210B46ADF3F3717C3A1055</vt:lpwstr>
  </property>
</Properties>
</file>